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8CC5D" w14:textId="77777777" w:rsidR="003A4FA5" w:rsidRDefault="003A4FA5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167522386"/>
    </w:p>
    <w:p w14:paraId="18E502ED" w14:textId="77777777" w:rsidR="003A4FA5" w:rsidRDefault="003A4FA5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ADEA62" w14:textId="77777777"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val="en-US"/>
        </w:rPr>
        <w:drawing>
          <wp:inline distT="0" distB="0" distL="0" distR="0" wp14:anchorId="1A4D97C1" wp14:editId="2DC38561">
            <wp:extent cx="450215" cy="600710"/>
            <wp:effectExtent l="0" t="0" r="698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5727D" w14:textId="77777777" w:rsidR="003A4A86" w:rsidRDefault="003A4A86" w:rsidP="006A750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</w:p>
    <w:p w14:paraId="4F060ACA" w14:textId="77777777"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ЯРСЬКА МІСЬКА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А </w:t>
      </w:r>
    </w:p>
    <w:p w14:paraId="35D8B802" w14:textId="77777777"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ИЇВ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ЬКОЇ ОБЛАСТІ</w:t>
      </w:r>
    </w:p>
    <w:p w14:paraId="5617E949" w14:textId="77777777"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5D7713" w14:textId="77777777" w:rsidR="003A4A86" w:rsidRPr="00782380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14:paraId="12AE00C7" w14:textId="77777777"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6082EC" w14:textId="77777777"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</w:t>
      </w:r>
    </w:p>
    <w:p w14:paraId="698B6D27" w14:textId="77777777"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A7502" w14:paraId="22AC89F1" w14:textId="77777777" w:rsidTr="00021B1F">
        <w:tc>
          <w:tcPr>
            <w:tcW w:w="3209" w:type="dxa"/>
          </w:tcPr>
          <w:p w14:paraId="24E74DB5" w14:textId="258B9849" w:rsidR="006A7502" w:rsidRPr="00002805" w:rsidRDefault="00D15EA2" w:rsidP="000E4D51">
            <w:pPr>
              <w:ind w:hanging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13 березня </w:t>
            </w:r>
            <w:r w:rsidR="00BB451F" w:rsidRPr="00462A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2</w:t>
            </w:r>
            <w:r w:rsidR="00460BE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6</w:t>
            </w:r>
            <w:r w:rsidR="00C53CA0" w:rsidRPr="00462A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AD1F08" w:rsidRPr="00462A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</w:t>
            </w:r>
            <w:r w:rsidR="000028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3209" w:type="dxa"/>
          </w:tcPr>
          <w:p w14:paraId="589CD8BE" w14:textId="77777777" w:rsidR="006A7502" w:rsidRPr="00EE3567" w:rsidRDefault="006A7502" w:rsidP="003A4A8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E356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. Боярка</w:t>
            </w:r>
          </w:p>
        </w:tc>
        <w:tc>
          <w:tcPr>
            <w:tcW w:w="3210" w:type="dxa"/>
          </w:tcPr>
          <w:p w14:paraId="1433CF83" w14:textId="4C63CE44" w:rsidR="006A7502" w:rsidRPr="00EE3567" w:rsidRDefault="006A7502" w:rsidP="00283CE1">
            <w:pPr>
              <w:ind w:right="-25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E356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№</w:t>
            </w:r>
            <w:r w:rsidR="00D15EA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5/11</w:t>
            </w:r>
          </w:p>
        </w:tc>
      </w:tr>
    </w:tbl>
    <w:p w14:paraId="0E4F467E" w14:textId="77777777" w:rsidR="00C72558" w:rsidRDefault="00C72558" w:rsidP="009414F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198A51C" w14:textId="77777777" w:rsidR="00833EAC" w:rsidRPr="00AE4DC7" w:rsidRDefault="006F2A37" w:rsidP="0098597E">
      <w:pPr>
        <w:spacing w:line="240" w:lineRule="auto"/>
        <w:ind w:right="3543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" w:name="_Hlk208824536"/>
      <w:r w:rsidRPr="00AE4DC7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F96ED7" w:rsidRPr="00AE4D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твердження </w:t>
      </w:r>
      <w:proofErr w:type="spellStart"/>
      <w:r w:rsidR="00F96ED7" w:rsidRPr="00AE4DC7">
        <w:rPr>
          <w:rFonts w:ascii="Times New Roman" w:hAnsi="Times New Roman" w:cs="Times New Roman"/>
          <w:b/>
          <w:sz w:val="28"/>
          <w:szCs w:val="28"/>
          <w:lang w:val="uk-UA"/>
        </w:rPr>
        <w:t>проєктної</w:t>
      </w:r>
      <w:proofErr w:type="spellEnd"/>
      <w:r w:rsidR="00F96ED7" w:rsidRPr="00AE4D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кументації</w:t>
      </w:r>
      <w:r w:rsidR="007E3BEF" w:rsidRPr="00AE4D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96ED7" w:rsidRPr="00AE4D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 об’єкту: </w:t>
      </w:r>
      <w:bookmarkEnd w:id="1"/>
      <w:r w:rsidR="0098597E" w:rsidRPr="00AE4DC7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bookmarkStart w:id="2" w:name="_Hlk223509396"/>
      <w:r w:rsidR="0098597E" w:rsidRPr="00AE4DC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конструкція з розширенням приймального відділення комунального некомерційного підприємства «Лікарня інтенсивного лікування Боярської міської ради» (реконструкція), за </w:t>
      </w:r>
      <w:proofErr w:type="spellStart"/>
      <w:r w:rsidR="0098597E" w:rsidRPr="00AE4DC7">
        <w:rPr>
          <w:rFonts w:ascii="Times New Roman" w:hAnsi="Times New Roman" w:cs="Times New Roman"/>
          <w:b/>
          <w:bCs/>
          <w:sz w:val="28"/>
          <w:szCs w:val="28"/>
          <w:lang w:val="uk-UA"/>
        </w:rPr>
        <w:t>адресою</w:t>
      </w:r>
      <w:proofErr w:type="spellEnd"/>
      <w:r w:rsidR="0098597E" w:rsidRPr="00AE4DC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Україна, </w:t>
      </w:r>
    </w:p>
    <w:p w14:paraId="6060C210" w14:textId="11C4AFCA" w:rsidR="0098597E" w:rsidRPr="00AE4DC7" w:rsidRDefault="0098597E" w:rsidP="0098597E">
      <w:pPr>
        <w:spacing w:line="240" w:lineRule="auto"/>
        <w:ind w:right="3543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E4DC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иївська обл., Фастівський р-н, м. Боярка, Боярська територіальна громада, </w:t>
      </w:r>
    </w:p>
    <w:p w14:paraId="207D9795" w14:textId="6A6FDC3B" w:rsidR="00B53350" w:rsidRPr="00AE4DC7" w:rsidRDefault="0098597E" w:rsidP="0098597E">
      <w:pPr>
        <w:spacing w:line="240" w:lineRule="auto"/>
        <w:ind w:right="3543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E4DC7">
        <w:rPr>
          <w:rFonts w:ascii="Times New Roman" w:hAnsi="Times New Roman" w:cs="Times New Roman"/>
          <w:b/>
          <w:bCs/>
          <w:sz w:val="28"/>
          <w:szCs w:val="28"/>
          <w:lang w:val="uk-UA"/>
        </w:rPr>
        <w:t>вул. Соборності, 51» (коригування)</w:t>
      </w:r>
      <w:bookmarkEnd w:id="2"/>
    </w:p>
    <w:p w14:paraId="18FA4839" w14:textId="77777777" w:rsidR="000E4852" w:rsidRPr="00AE4DC7" w:rsidRDefault="000E4852" w:rsidP="000E4852">
      <w:pPr>
        <w:spacing w:line="240" w:lineRule="auto"/>
        <w:ind w:right="3543"/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p w14:paraId="0D562024" w14:textId="3BB10DC1" w:rsidR="006F2A37" w:rsidRPr="00AE4DC7" w:rsidRDefault="00C82FC1" w:rsidP="00F0537B">
      <w:pPr>
        <w:keepNext/>
        <w:keepLines/>
        <w:tabs>
          <w:tab w:val="left" w:pos="0"/>
        </w:tabs>
        <w:spacing w:before="40" w:after="0" w:line="240" w:lineRule="auto"/>
        <w:ind w:right="-41" w:firstLine="851"/>
        <w:jc w:val="both"/>
        <w:outlineLvl w:val="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/>
        </w:rPr>
      </w:pPr>
      <w:r w:rsidRPr="00AE4DC7">
        <w:rPr>
          <w:rFonts w:ascii="Times New Roman" w:eastAsiaTheme="majorEastAsia" w:hAnsi="Times New Roman" w:cs="Times New Roman"/>
          <w:color w:val="000000"/>
          <w:sz w:val="28"/>
          <w:szCs w:val="28"/>
          <w:lang w:val="uk-UA"/>
        </w:rPr>
        <w:t>З метою уточнення, к</w:t>
      </w:r>
      <w:r w:rsidR="006F2A37" w:rsidRPr="00AE4DC7">
        <w:rPr>
          <w:rFonts w:ascii="Times New Roman" w:eastAsiaTheme="majorEastAsia" w:hAnsi="Times New Roman" w:cs="Times New Roman"/>
          <w:color w:val="000000"/>
          <w:sz w:val="28"/>
          <w:szCs w:val="28"/>
          <w:lang w:val="uk-UA"/>
        </w:rPr>
        <w:t xml:space="preserve">еруючись Законом України </w:t>
      </w:r>
      <w:r w:rsidR="006C474B" w:rsidRPr="00AE4DC7">
        <w:rPr>
          <w:rFonts w:ascii="Times New Roman" w:eastAsiaTheme="majorEastAsia" w:hAnsi="Times New Roman" w:cs="Times New Roman"/>
          <w:color w:val="000000"/>
          <w:sz w:val="28"/>
          <w:szCs w:val="28"/>
          <w:lang w:val="uk-UA"/>
        </w:rPr>
        <w:t>"</w:t>
      </w:r>
      <w:r w:rsidR="006F2A37" w:rsidRPr="00AE4DC7">
        <w:rPr>
          <w:rFonts w:ascii="Times New Roman" w:eastAsiaTheme="majorEastAsia" w:hAnsi="Times New Roman" w:cs="Times New Roman"/>
          <w:color w:val="000000"/>
          <w:sz w:val="28"/>
          <w:szCs w:val="28"/>
          <w:lang w:val="uk-UA"/>
        </w:rPr>
        <w:t>Про місц</w:t>
      </w:r>
      <w:r w:rsidR="00A04510" w:rsidRPr="00AE4DC7">
        <w:rPr>
          <w:rFonts w:ascii="Times New Roman" w:eastAsiaTheme="majorEastAsia" w:hAnsi="Times New Roman" w:cs="Times New Roman"/>
          <w:color w:val="000000"/>
          <w:sz w:val="28"/>
          <w:szCs w:val="28"/>
          <w:lang w:val="uk-UA"/>
        </w:rPr>
        <w:t>еве самоврядування в Україні</w:t>
      </w:r>
      <w:r w:rsidR="006C474B" w:rsidRPr="00AE4DC7">
        <w:rPr>
          <w:rFonts w:ascii="Times New Roman" w:eastAsiaTheme="majorEastAsia" w:hAnsi="Times New Roman" w:cs="Times New Roman"/>
          <w:color w:val="000000"/>
          <w:sz w:val="28"/>
          <w:szCs w:val="28"/>
          <w:lang w:val="uk-UA"/>
        </w:rPr>
        <w:t>"</w:t>
      </w:r>
      <w:r w:rsidR="00A04510" w:rsidRPr="00AE4DC7">
        <w:rPr>
          <w:rFonts w:ascii="Times New Roman" w:eastAsiaTheme="majorEastAsia" w:hAnsi="Times New Roman" w:cs="Times New Roman"/>
          <w:color w:val="000000"/>
          <w:sz w:val="28"/>
          <w:szCs w:val="28"/>
          <w:lang w:val="uk-UA"/>
        </w:rPr>
        <w:t xml:space="preserve">, </w:t>
      </w:r>
      <w:r w:rsidR="00E91AFD" w:rsidRPr="00AE4DC7">
        <w:rPr>
          <w:rFonts w:ascii="Times New Roman" w:eastAsiaTheme="majorEastAsia" w:hAnsi="Times New Roman" w:cs="Times New Roman"/>
          <w:color w:val="000000"/>
          <w:sz w:val="28"/>
          <w:szCs w:val="28"/>
          <w:lang w:val="uk-UA"/>
        </w:rPr>
        <w:t>ст.</w:t>
      </w:r>
      <w:r w:rsidR="00EE3567" w:rsidRPr="00AE4DC7">
        <w:rPr>
          <w:rFonts w:ascii="Times New Roman" w:eastAsiaTheme="majorEastAsia" w:hAnsi="Times New Roman" w:cs="Times New Roman"/>
          <w:color w:val="000000"/>
          <w:sz w:val="28"/>
          <w:szCs w:val="28"/>
          <w:lang w:val="uk-UA"/>
        </w:rPr>
        <w:t xml:space="preserve"> </w:t>
      </w:r>
      <w:r w:rsidR="00E91AFD" w:rsidRPr="00AE4DC7">
        <w:rPr>
          <w:rFonts w:ascii="Times New Roman" w:eastAsiaTheme="majorEastAsia" w:hAnsi="Times New Roman" w:cs="Times New Roman"/>
          <w:color w:val="000000"/>
          <w:sz w:val="28"/>
          <w:szCs w:val="28"/>
          <w:lang w:val="uk-UA"/>
        </w:rPr>
        <w:t xml:space="preserve">31 Закону України </w:t>
      </w:r>
      <w:r w:rsidR="006C474B" w:rsidRPr="00AE4DC7">
        <w:rPr>
          <w:rFonts w:ascii="Times New Roman" w:eastAsiaTheme="majorEastAsia" w:hAnsi="Times New Roman" w:cs="Times New Roman"/>
          <w:color w:val="000000"/>
          <w:sz w:val="28"/>
          <w:szCs w:val="28"/>
          <w:lang w:val="uk-UA"/>
        </w:rPr>
        <w:t>"</w:t>
      </w:r>
      <w:r w:rsidR="00E91AFD" w:rsidRPr="00AE4DC7">
        <w:rPr>
          <w:rFonts w:ascii="Times New Roman" w:eastAsiaTheme="majorEastAsia" w:hAnsi="Times New Roman" w:cs="Times New Roman"/>
          <w:color w:val="000000"/>
          <w:sz w:val="28"/>
          <w:szCs w:val="28"/>
          <w:lang w:val="uk-UA"/>
        </w:rPr>
        <w:t>Про регулювання містобудівної діяльності</w:t>
      </w:r>
      <w:r w:rsidR="006C474B" w:rsidRPr="00AE4DC7">
        <w:rPr>
          <w:rFonts w:ascii="Times New Roman" w:eastAsiaTheme="majorEastAsia" w:hAnsi="Times New Roman" w:cs="Times New Roman"/>
          <w:color w:val="000000"/>
          <w:sz w:val="28"/>
          <w:szCs w:val="28"/>
          <w:lang w:val="uk-UA"/>
        </w:rPr>
        <w:t>"</w:t>
      </w:r>
      <w:r w:rsidR="00E91AFD" w:rsidRPr="00AE4DC7">
        <w:rPr>
          <w:rFonts w:ascii="Times New Roman" w:eastAsiaTheme="majorEastAsia" w:hAnsi="Times New Roman" w:cs="Times New Roman"/>
          <w:color w:val="000000"/>
          <w:sz w:val="28"/>
          <w:szCs w:val="28"/>
          <w:lang w:val="uk-UA"/>
        </w:rPr>
        <w:t xml:space="preserve">, </w:t>
      </w:r>
      <w:r w:rsidR="006C00E6" w:rsidRPr="00AE4DC7">
        <w:rPr>
          <w:rFonts w:ascii="Times New Roman" w:eastAsiaTheme="majorEastAsia" w:hAnsi="Times New Roman" w:cs="Times New Roman"/>
          <w:color w:val="000000"/>
          <w:sz w:val="28"/>
          <w:szCs w:val="28"/>
          <w:lang w:val="uk-UA"/>
        </w:rPr>
        <w:t>Порядк</w:t>
      </w:r>
      <w:r w:rsidR="001A04B3" w:rsidRPr="00AE4DC7">
        <w:rPr>
          <w:rFonts w:ascii="Times New Roman" w:eastAsiaTheme="majorEastAsia" w:hAnsi="Times New Roman" w:cs="Times New Roman"/>
          <w:color w:val="000000"/>
          <w:sz w:val="28"/>
          <w:szCs w:val="28"/>
          <w:lang w:val="uk-UA"/>
        </w:rPr>
        <w:t>ом</w:t>
      </w:r>
      <w:r w:rsidR="006C00E6" w:rsidRPr="00AE4DC7">
        <w:rPr>
          <w:rFonts w:ascii="Times New Roman" w:eastAsiaTheme="majorEastAsia" w:hAnsi="Times New Roman" w:cs="Times New Roman"/>
          <w:color w:val="000000"/>
          <w:sz w:val="28"/>
          <w:szCs w:val="28"/>
          <w:lang w:val="uk-UA"/>
        </w:rPr>
        <w:t xml:space="preserve"> затвердження проектів будівництва і проведення їх експертизи, затверджен</w:t>
      </w:r>
      <w:r w:rsidR="001A04B3" w:rsidRPr="00AE4DC7">
        <w:rPr>
          <w:rFonts w:ascii="Times New Roman" w:eastAsiaTheme="majorEastAsia" w:hAnsi="Times New Roman" w:cs="Times New Roman"/>
          <w:color w:val="000000"/>
          <w:sz w:val="28"/>
          <w:szCs w:val="28"/>
          <w:lang w:val="uk-UA"/>
        </w:rPr>
        <w:t>им</w:t>
      </w:r>
      <w:r w:rsidR="006C00E6" w:rsidRPr="00AE4DC7">
        <w:rPr>
          <w:rFonts w:ascii="Times New Roman" w:eastAsiaTheme="majorEastAsia" w:hAnsi="Times New Roman" w:cs="Times New Roman"/>
          <w:color w:val="000000"/>
          <w:sz w:val="28"/>
          <w:szCs w:val="28"/>
          <w:lang w:val="uk-UA"/>
        </w:rPr>
        <w:t xml:space="preserve"> постановою Кабінету Міністрів України від 11.05.2011 № 560, враховуючи експертний </w:t>
      </w:r>
      <w:r w:rsidR="00080CAC" w:rsidRPr="00AE4DC7">
        <w:rPr>
          <w:rFonts w:ascii="Times New Roman" w:eastAsiaTheme="majorEastAsia" w:hAnsi="Times New Roman" w:cs="Times New Roman"/>
          <w:color w:val="000000"/>
          <w:sz w:val="28"/>
          <w:szCs w:val="28"/>
          <w:lang w:val="uk-UA"/>
        </w:rPr>
        <w:t>звіт</w:t>
      </w:r>
      <w:r w:rsidR="006C00E6" w:rsidRPr="00AE4DC7">
        <w:rPr>
          <w:rFonts w:ascii="Times New Roman" w:eastAsiaTheme="majorEastAsia" w:hAnsi="Times New Roman" w:cs="Times New Roman"/>
          <w:color w:val="000000"/>
          <w:sz w:val="28"/>
          <w:szCs w:val="28"/>
          <w:lang w:val="uk-UA"/>
        </w:rPr>
        <w:t xml:space="preserve"> (позитивний)</w:t>
      </w:r>
      <w:r w:rsidR="00D35F9E" w:rsidRPr="00AE4DC7">
        <w:rPr>
          <w:rFonts w:ascii="Times New Roman" w:eastAsiaTheme="majorEastAsia" w:hAnsi="Times New Roman" w:cs="Times New Roman"/>
          <w:color w:val="000000"/>
          <w:sz w:val="28"/>
          <w:szCs w:val="28"/>
          <w:lang w:val="uk-UA"/>
        </w:rPr>
        <w:t xml:space="preserve"> щодо розгляду </w:t>
      </w:r>
      <w:proofErr w:type="spellStart"/>
      <w:r w:rsidR="00D35F9E" w:rsidRPr="00AE4DC7">
        <w:rPr>
          <w:rFonts w:ascii="Times New Roman" w:eastAsiaTheme="majorEastAsia" w:hAnsi="Times New Roman" w:cs="Times New Roman"/>
          <w:color w:val="000000"/>
          <w:sz w:val="28"/>
          <w:szCs w:val="28"/>
          <w:lang w:val="uk-UA"/>
        </w:rPr>
        <w:t>проєктної</w:t>
      </w:r>
      <w:proofErr w:type="spellEnd"/>
      <w:r w:rsidR="00D35F9E" w:rsidRPr="00AE4DC7">
        <w:rPr>
          <w:rFonts w:ascii="Times New Roman" w:eastAsiaTheme="majorEastAsia" w:hAnsi="Times New Roman" w:cs="Times New Roman"/>
          <w:color w:val="000000"/>
          <w:sz w:val="28"/>
          <w:szCs w:val="28"/>
          <w:lang w:val="uk-UA"/>
        </w:rPr>
        <w:t xml:space="preserve"> документації </w:t>
      </w:r>
      <w:r w:rsidR="0098597E" w:rsidRPr="00AE4DC7">
        <w:rPr>
          <w:rFonts w:ascii="Times New Roman" w:eastAsiaTheme="majorEastAsia" w:hAnsi="Times New Roman" w:cs="Times New Roman"/>
          <w:color w:val="000000"/>
          <w:sz w:val="28"/>
          <w:szCs w:val="28"/>
          <w:lang w:val="uk-UA"/>
        </w:rPr>
        <w:t xml:space="preserve">на будівництво </w:t>
      </w:r>
      <w:r w:rsidR="00D35F9E" w:rsidRPr="00AE4DC7">
        <w:rPr>
          <w:rFonts w:ascii="Times New Roman" w:eastAsiaTheme="majorEastAsia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98597E" w:rsidRPr="00AE4DC7">
        <w:rPr>
          <w:rFonts w:ascii="Times New Roman" w:eastAsiaTheme="majorEastAsia" w:hAnsi="Times New Roman" w:cs="Times New Roman"/>
          <w:color w:val="000000"/>
          <w:sz w:val="28"/>
          <w:szCs w:val="28"/>
          <w:lang w:val="uk-UA"/>
        </w:rPr>
        <w:t>01.10.</w:t>
      </w:r>
      <w:r w:rsidR="00D35F9E" w:rsidRPr="00AE4DC7">
        <w:rPr>
          <w:rFonts w:ascii="Times New Roman" w:eastAsiaTheme="majorEastAsia" w:hAnsi="Times New Roman" w:cs="Times New Roman"/>
          <w:color w:val="000000"/>
          <w:sz w:val="28"/>
          <w:szCs w:val="28"/>
          <w:lang w:val="uk-UA"/>
        </w:rPr>
        <w:t>202</w:t>
      </w:r>
      <w:r w:rsidR="0098597E" w:rsidRPr="00AE4DC7">
        <w:rPr>
          <w:rFonts w:ascii="Times New Roman" w:eastAsiaTheme="majorEastAsia" w:hAnsi="Times New Roman" w:cs="Times New Roman"/>
          <w:color w:val="000000"/>
          <w:sz w:val="28"/>
          <w:szCs w:val="28"/>
          <w:lang w:val="uk-UA"/>
        </w:rPr>
        <w:t>4</w:t>
      </w:r>
      <w:r w:rsidR="00D35F9E" w:rsidRPr="00AE4DC7">
        <w:rPr>
          <w:rFonts w:ascii="Times New Roman" w:eastAsiaTheme="majorEastAsia" w:hAnsi="Times New Roman" w:cs="Times New Roman"/>
          <w:color w:val="000000"/>
          <w:sz w:val="28"/>
          <w:szCs w:val="28"/>
          <w:lang w:val="uk-UA"/>
        </w:rPr>
        <w:t xml:space="preserve"> №</w:t>
      </w:r>
      <w:r w:rsidR="0098597E" w:rsidRPr="00AE4DC7">
        <w:rPr>
          <w:rFonts w:ascii="Times New Roman" w:eastAsiaTheme="majorEastAsia" w:hAnsi="Times New Roman" w:cs="Times New Roman"/>
          <w:color w:val="000000"/>
          <w:sz w:val="28"/>
          <w:szCs w:val="28"/>
          <w:lang w:val="uk-UA"/>
        </w:rPr>
        <w:t>644/е/24</w:t>
      </w:r>
      <w:r w:rsidR="00D35F9E" w:rsidRPr="00AE4DC7">
        <w:rPr>
          <w:rFonts w:ascii="Times New Roman" w:eastAsiaTheme="majorEastAsia" w:hAnsi="Times New Roman" w:cs="Times New Roman"/>
          <w:color w:val="000000"/>
          <w:sz w:val="28"/>
          <w:szCs w:val="28"/>
          <w:lang w:val="uk-UA"/>
        </w:rPr>
        <w:t>, реєстраційний номер: ЕХ01:</w:t>
      </w:r>
      <w:r w:rsidR="0098597E" w:rsidRPr="00AE4DC7">
        <w:rPr>
          <w:rFonts w:ascii="Times New Roman" w:eastAsiaTheme="majorEastAsia" w:hAnsi="Times New Roman" w:cs="Times New Roman"/>
          <w:color w:val="000000"/>
          <w:sz w:val="28"/>
          <w:szCs w:val="28"/>
          <w:lang w:val="uk-UA"/>
        </w:rPr>
        <w:t>9290-3866-9276-9029</w:t>
      </w:r>
      <w:r w:rsidR="00D35F9E" w:rsidRPr="00AE4DC7">
        <w:rPr>
          <w:rFonts w:ascii="Times New Roman" w:eastAsiaTheme="majorEastAsia" w:hAnsi="Times New Roman" w:cs="Times New Roman"/>
          <w:color w:val="000000"/>
          <w:sz w:val="28"/>
          <w:szCs w:val="28"/>
          <w:lang w:val="uk-UA"/>
        </w:rPr>
        <w:t xml:space="preserve">, виконаний </w:t>
      </w:r>
      <w:r w:rsidR="0098597E" w:rsidRPr="00AE4DC7">
        <w:rPr>
          <w:rFonts w:ascii="Times New Roman" w:eastAsiaTheme="majorEastAsia" w:hAnsi="Times New Roman" w:cs="Times New Roman"/>
          <w:color w:val="000000"/>
          <w:sz w:val="28"/>
          <w:szCs w:val="28"/>
          <w:lang w:val="uk-UA"/>
        </w:rPr>
        <w:t>Державним підприємством «Державний науково-дослідний та проектно-вишукувальний інститут «НДІПРОЕКТРЕКОНСТРУКЦІЯ»</w:t>
      </w:r>
      <w:r w:rsidR="006C00E6" w:rsidRPr="00AE4DC7">
        <w:rPr>
          <w:rFonts w:ascii="Times New Roman" w:eastAsiaTheme="majorEastAsia" w:hAnsi="Times New Roman" w:cs="Times New Roman"/>
          <w:color w:val="000000"/>
          <w:sz w:val="28"/>
          <w:szCs w:val="28"/>
          <w:lang w:val="uk-UA"/>
        </w:rPr>
        <w:t xml:space="preserve">, </w:t>
      </w:r>
      <w:r w:rsidR="00974EFA" w:rsidRPr="00AE4DC7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/>
        </w:rPr>
        <w:t xml:space="preserve">розглянувши </w:t>
      </w:r>
      <w:proofErr w:type="spellStart"/>
      <w:r w:rsidR="00974EFA" w:rsidRPr="00AE4DC7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/>
        </w:rPr>
        <w:t>проєктну</w:t>
      </w:r>
      <w:proofErr w:type="spellEnd"/>
      <w:r w:rsidR="00974EFA" w:rsidRPr="00AE4DC7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/>
        </w:rPr>
        <w:t xml:space="preserve"> докумен</w:t>
      </w:r>
      <w:r w:rsidR="00080CAC" w:rsidRPr="00AE4DC7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974EFA" w:rsidRPr="00AE4DC7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/>
        </w:rPr>
        <w:t>цію</w:t>
      </w:r>
      <w:r w:rsidR="00F0537B" w:rsidRPr="00AE4DC7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/>
        </w:rPr>
        <w:t>, -</w:t>
      </w:r>
    </w:p>
    <w:p w14:paraId="3C1BB4BC" w14:textId="77777777" w:rsidR="006F2A37" w:rsidRPr="00AE4DC7" w:rsidRDefault="006F2A37" w:rsidP="00F43B9C">
      <w:pPr>
        <w:pStyle w:val="a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14:paraId="0DF157DB" w14:textId="77777777" w:rsidR="00B72502" w:rsidRPr="00AE4DC7" w:rsidRDefault="00D6582C" w:rsidP="00F43B9C">
      <w:pPr>
        <w:pStyle w:val="a9"/>
        <w:rPr>
          <w:rFonts w:ascii="Times New Roman" w:hAnsi="Times New Roman"/>
          <w:color w:val="000000"/>
          <w:sz w:val="28"/>
          <w:szCs w:val="28"/>
        </w:rPr>
      </w:pPr>
      <w:r w:rsidRPr="00AE4DC7">
        <w:rPr>
          <w:rFonts w:ascii="Times New Roman" w:hAnsi="Times New Roman"/>
          <w:color w:val="000000"/>
          <w:sz w:val="28"/>
          <w:szCs w:val="28"/>
        </w:rPr>
        <w:t>ВИКОНКОМ МІСЬКОЇ РАДИ</w:t>
      </w:r>
    </w:p>
    <w:p w14:paraId="7EC431F0" w14:textId="77777777" w:rsidR="00315A78" w:rsidRPr="00AE4DC7" w:rsidRDefault="00B72502" w:rsidP="00B05402">
      <w:pPr>
        <w:pStyle w:val="a9"/>
        <w:rPr>
          <w:rFonts w:ascii="Times New Roman" w:hAnsi="Times New Roman"/>
          <w:color w:val="000000"/>
          <w:sz w:val="28"/>
          <w:szCs w:val="28"/>
        </w:rPr>
      </w:pPr>
      <w:r w:rsidRPr="00AE4DC7">
        <w:rPr>
          <w:rFonts w:ascii="Times New Roman" w:hAnsi="Times New Roman"/>
          <w:color w:val="000000"/>
          <w:sz w:val="28"/>
          <w:szCs w:val="28"/>
        </w:rPr>
        <w:t>ВИРІШИВ:</w:t>
      </w:r>
    </w:p>
    <w:p w14:paraId="47BCCC08" w14:textId="77777777" w:rsidR="005965B7" w:rsidRPr="00AE4DC7" w:rsidRDefault="005965B7" w:rsidP="00BF5BF3">
      <w:pPr>
        <w:pStyle w:val="a9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14:paraId="1995D104" w14:textId="77425409" w:rsidR="004353A7" w:rsidRPr="00AE4DC7" w:rsidRDefault="00C82FC1" w:rsidP="00C82F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E4DC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 </w:t>
      </w:r>
      <w:r w:rsidR="004353A7" w:rsidRPr="00AE4DC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твердити </w:t>
      </w:r>
      <w:proofErr w:type="spellStart"/>
      <w:r w:rsidR="004353A7" w:rsidRPr="00AE4DC7">
        <w:rPr>
          <w:rFonts w:ascii="Times New Roman" w:hAnsi="Times New Roman" w:cs="Times New Roman"/>
          <w:bCs/>
          <w:sz w:val="28"/>
          <w:szCs w:val="28"/>
          <w:lang w:val="uk-UA"/>
        </w:rPr>
        <w:t>проєктну</w:t>
      </w:r>
      <w:proofErr w:type="spellEnd"/>
      <w:r w:rsidR="004353A7" w:rsidRPr="00AE4DC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кументацію по об’єкту:</w:t>
      </w:r>
      <w:r w:rsidR="00FC41FC" w:rsidRPr="00AE4D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8597E" w:rsidRPr="00AE4DC7">
        <w:rPr>
          <w:rFonts w:ascii="Times New Roman" w:hAnsi="Times New Roman" w:cs="Times New Roman"/>
          <w:sz w:val="28"/>
          <w:szCs w:val="28"/>
          <w:lang w:val="uk-UA"/>
        </w:rPr>
        <w:t xml:space="preserve">«Реконструкція з розширенням приймального відділення комунального некомерційного підприємства «Лікарня інтенсивного лікування Боярської міської ради» (реконструкція), за </w:t>
      </w:r>
      <w:proofErr w:type="spellStart"/>
      <w:r w:rsidR="0098597E" w:rsidRPr="00AE4DC7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98597E" w:rsidRPr="00AE4DC7">
        <w:rPr>
          <w:rFonts w:ascii="Times New Roman" w:hAnsi="Times New Roman" w:cs="Times New Roman"/>
          <w:sz w:val="28"/>
          <w:szCs w:val="28"/>
          <w:lang w:val="uk-UA"/>
        </w:rPr>
        <w:t>: Україна, Київська обл., Фастівський р-н, м. Боярка, Боярська територіальна громада, вул. Соборності, 51» (коригування)</w:t>
      </w:r>
      <w:r w:rsidR="004353A7" w:rsidRPr="00AE4DC7">
        <w:rPr>
          <w:rFonts w:ascii="Times New Roman" w:hAnsi="Times New Roman" w:cs="Times New Roman"/>
          <w:bCs/>
          <w:sz w:val="28"/>
          <w:szCs w:val="28"/>
          <w:lang w:val="uk-UA"/>
        </w:rPr>
        <w:t>, загально</w:t>
      </w:r>
      <w:r w:rsidR="004353A7" w:rsidRPr="00AE4DC7">
        <w:rPr>
          <w:rFonts w:ascii="Times New Roman" w:hAnsi="Times New Roman" w:cs="Times New Roman"/>
          <w:sz w:val="28"/>
          <w:szCs w:val="28"/>
          <w:lang w:val="uk-UA"/>
        </w:rPr>
        <w:t xml:space="preserve">ю кошторисною вартістю </w:t>
      </w:r>
      <w:r w:rsidRPr="00AE4DC7">
        <w:rPr>
          <w:rFonts w:ascii="Times New Roman" w:hAnsi="Times New Roman" w:cs="Times New Roman"/>
          <w:sz w:val="28"/>
          <w:szCs w:val="28"/>
          <w:lang w:val="uk-UA"/>
        </w:rPr>
        <w:t>234 216 845,00 коп. (двісті тридцять чотири мільйони двісті шістнадцять тисяч вісімсот сорок п’ять гривень 00коп.)</w:t>
      </w:r>
      <w:r w:rsidR="00583A3D" w:rsidRPr="00AE4D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в тому числі </w:t>
      </w:r>
      <w:r w:rsidR="00AF1EBC" w:rsidRPr="00AE4D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з загальної кошторисної вартості </w:t>
      </w:r>
      <w:r w:rsidR="00583A3D" w:rsidRPr="00AE4D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онано </w:t>
      </w:r>
      <w:r w:rsidRPr="00AE4D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 480 932</w:t>
      </w:r>
      <w:r w:rsidR="00583A3D" w:rsidRPr="00AE4D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00 грн. (</w:t>
      </w:r>
      <w:r w:rsidRPr="00AE4D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дин</w:t>
      </w:r>
      <w:r w:rsidR="00AF1EBC" w:rsidRPr="00AE4D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83A3D" w:rsidRPr="00AE4D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ільйон </w:t>
      </w:r>
      <w:r w:rsidRPr="00AE4D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отириста вісімдесят</w:t>
      </w:r>
      <w:r w:rsidR="00583A3D" w:rsidRPr="00AE4D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исяч </w:t>
      </w:r>
      <w:r w:rsidRPr="00AE4D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в’ятсот тридцять дві</w:t>
      </w:r>
      <w:r w:rsidR="00583A3D" w:rsidRPr="00AE4D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ив</w:t>
      </w:r>
      <w:r w:rsidRPr="00AE4D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</w:t>
      </w:r>
      <w:r w:rsidR="00583A3D" w:rsidRPr="00AE4D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00 коп.)</w:t>
      </w:r>
      <w:r w:rsidR="00ED0758" w:rsidRPr="00AE4D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14:paraId="70BD3213" w14:textId="7E00BAB0" w:rsidR="00C82FC1" w:rsidRPr="00AE4DC7" w:rsidRDefault="00C82FC1" w:rsidP="00C82FC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AE4DC7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2. Вважати рішення виконавчого комітету Боярської міської ради від 04.10.2024 №1/5 «</w:t>
      </w:r>
      <w:r w:rsidRPr="00AE4DC7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r w:rsidRPr="00AE4DC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твердження </w:t>
      </w:r>
      <w:proofErr w:type="spellStart"/>
      <w:r w:rsidRPr="00AE4DC7">
        <w:rPr>
          <w:rFonts w:ascii="Times New Roman" w:hAnsi="Times New Roman" w:cs="Times New Roman"/>
          <w:bCs/>
          <w:sz w:val="28"/>
          <w:szCs w:val="28"/>
          <w:lang w:val="uk-UA"/>
        </w:rPr>
        <w:t>проєктної</w:t>
      </w:r>
      <w:proofErr w:type="spellEnd"/>
      <w:r w:rsidRPr="00AE4DC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кументації по об’єкту: «Реконструкція з розширенням приймального відділення комунального некомерційного підприємства «Лікарня інтенсивного лікування Боярської міської ради» (реконструкція), за </w:t>
      </w:r>
      <w:proofErr w:type="spellStart"/>
      <w:r w:rsidRPr="00AE4DC7">
        <w:rPr>
          <w:rFonts w:ascii="Times New Roman" w:hAnsi="Times New Roman" w:cs="Times New Roman"/>
          <w:bCs/>
          <w:sz w:val="28"/>
          <w:szCs w:val="28"/>
          <w:lang w:val="uk-UA"/>
        </w:rPr>
        <w:t>адресою</w:t>
      </w:r>
      <w:proofErr w:type="spellEnd"/>
      <w:r w:rsidRPr="00AE4DC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Україна, Київська обл., Фастівський р-н, </w:t>
      </w:r>
      <w:proofErr w:type="spellStart"/>
      <w:r w:rsidRPr="00AE4DC7">
        <w:rPr>
          <w:rFonts w:ascii="Times New Roman" w:hAnsi="Times New Roman" w:cs="Times New Roman"/>
          <w:bCs/>
          <w:sz w:val="28"/>
          <w:szCs w:val="28"/>
          <w:lang w:val="uk-UA"/>
        </w:rPr>
        <w:t>м.Боярка</w:t>
      </w:r>
      <w:proofErr w:type="spellEnd"/>
      <w:r w:rsidRPr="00AE4DC7">
        <w:rPr>
          <w:rFonts w:ascii="Times New Roman" w:hAnsi="Times New Roman" w:cs="Times New Roman"/>
          <w:bCs/>
          <w:sz w:val="28"/>
          <w:szCs w:val="28"/>
          <w:lang w:val="uk-UA"/>
        </w:rPr>
        <w:t>, Боярська територіальна громада, вул. Соборності, 51»</w:t>
      </w:r>
      <w:r w:rsidR="00833EAC" w:rsidRPr="00AE4DC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ким, що втратило чинність.</w:t>
      </w:r>
    </w:p>
    <w:p w14:paraId="0D3F2BF5" w14:textId="2A14512B" w:rsidR="004353A7" w:rsidRPr="00AE4DC7" w:rsidRDefault="00833EAC" w:rsidP="004353A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E4DC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0537B" w:rsidRPr="00AE4DC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353A7" w:rsidRPr="00AE4DC7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керуючого справами</w:t>
      </w:r>
      <w:r w:rsidRPr="00AE4DC7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</w:t>
      </w:r>
      <w:r w:rsidR="004353A7" w:rsidRPr="00AE4DC7">
        <w:rPr>
          <w:rFonts w:ascii="Times New Roman" w:hAnsi="Times New Roman" w:cs="Times New Roman"/>
          <w:sz w:val="28"/>
          <w:szCs w:val="28"/>
          <w:lang w:val="uk-UA"/>
        </w:rPr>
        <w:t>, згідно з розподілом функціональних обов'язків.</w:t>
      </w:r>
    </w:p>
    <w:p w14:paraId="6A570040" w14:textId="77777777" w:rsidR="00C72558" w:rsidRPr="00AE4DC7" w:rsidRDefault="00C72558" w:rsidP="00A868D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6B19548" w14:textId="77777777" w:rsidR="00952957" w:rsidRPr="00AE4DC7" w:rsidRDefault="00952957" w:rsidP="00A868D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5B8B291" w14:textId="5E91D95E" w:rsidR="003A21C3" w:rsidRPr="00AE4DC7" w:rsidRDefault="00F653AB" w:rsidP="00A868D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E4D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ий голова                                    </w:t>
      </w:r>
      <w:r w:rsidR="00B72502" w:rsidRPr="00AE4D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</w:t>
      </w:r>
      <w:r w:rsidR="00F43B9C" w:rsidRPr="00AE4D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B56827" w:rsidRPr="00AE4D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F43B9C" w:rsidRPr="00AE4D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7F3C87" w:rsidRPr="00AE4D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B56827" w:rsidRPr="00AE4D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F3C87" w:rsidRPr="00AE4D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F43B9C" w:rsidRPr="00AE4D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B72502" w:rsidRPr="00AE4D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Pr="00AE4D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лександр ЗАРУБІН</w:t>
      </w:r>
      <w:bookmarkEnd w:id="0"/>
      <w:r w:rsidR="001C50A4" w:rsidRPr="00AE4D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14:paraId="067B0C55" w14:textId="77777777" w:rsidR="00B56827" w:rsidRPr="00AE4DC7" w:rsidRDefault="00B56827" w:rsidP="000A3A6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1EF473C4" w14:textId="2F8C7877" w:rsidR="00B56827" w:rsidRDefault="00B56827" w:rsidP="000A3A6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</w:pPr>
    </w:p>
    <w:p w14:paraId="3AF64CFD" w14:textId="15F464FF" w:rsidR="007A4B88" w:rsidRDefault="007A4B88" w:rsidP="000A3A6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</w:pPr>
    </w:p>
    <w:p w14:paraId="5BD3515E" w14:textId="54E56EF8" w:rsidR="007A4B88" w:rsidRDefault="007A4B88" w:rsidP="000A3A6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</w:pPr>
    </w:p>
    <w:p w14:paraId="00DF088C" w14:textId="17E17D76" w:rsidR="007A4B88" w:rsidRDefault="007A4B88" w:rsidP="000A3A6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</w:pPr>
    </w:p>
    <w:p w14:paraId="4096D6CF" w14:textId="75BB8CDA" w:rsidR="00833EAC" w:rsidRDefault="00833EAC" w:rsidP="000A3A6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</w:pPr>
    </w:p>
    <w:p w14:paraId="3717763D" w14:textId="1A1FE37F" w:rsidR="00833EAC" w:rsidRDefault="00833EAC" w:rsidP="000A3A6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</w:pPr>
    </w:p>
    <w:p w14:paraId="546730BD" w14:textId="15C5A5F1" w:rsidR="00833EAC" w:rsidRDefault="00833EAC" w:rsidP="000A3A6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</w:pPr>
    </w:p>
    <w:p w14:paraId="5A7BDBE0" w14:textId="5CAF0B99" w:rsidR="00833EAC" w:rsidRDefault="00833EAC" w:rsidP="000A3A6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</w:pPr>
    </w:p>
    <w:p w14:paraId="425CC3A6" w14:textId="7BCA93B0" w:rsidR="00833EAC" w:rsidRDefault="00833EAC" w:rsidP="000A3A6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</w:pPr>
    </w:p>
    <w:p w14:paraId="2590C5B8" w14:textId="3DFDE435" w:rsidR="00833EAC" w:rsidRDefault="00833EAC" w:rsidP="000A3A6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</w:pPr>
    </w:p>
    <w:p w14:paraId="5028A037" w14:textId="41974B73" w:rsidR="00833EAC" w:rsidRDefault="00833EAC" w:rsidP="000A3A6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</w:pPr>
    </w:p>
    <w:p w14:paraId="64366313" w14:textId="1583CA1D" w:rsidR="00833EAC" w:rsidRDefault="00833EAC" w:rsidP="000A3A6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</w:pPr>
    </w:p>
    <w:p w14:paraId="7BED77D3" w14:textId="601AC9D2" w:rsidR="00833EAC" w:rsidRDefault="00833EAC" w:rsidP="000A3A6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</w:pPr>
    </w:p>
    <w:p w14:paraId="7EBD53FA" w14:textId="404BA418" w:rsidR="00833EAC" w:rsidRDefault="00833EAC" w:rsidP="000A3A6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</w:pPr>
    </w:p>
    <w:p w14:paraId="30E2F361" w14:textId="0D9F8EBB" w:rsidR="00833EAC" w:rsidRDefault="00833EAC" w:rsidP="000A3A6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</w:pPr>
    </w:p>
    <w:p w14:paraId="3D336224" w14:textId="7748E07B" w:rsidR="00833EAC" w:rsidRDefault="00833EAC" w:rsidP="000A3A6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</w:pPr>
    </w:p>
    <w:p w14:paraId="41D8D3FB" w14:textId="3649236B" w:rsidR="00833EAC" w:rsidRDefault="00833EAC" w:rsidP="000A3A6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</w:pPr>
    </w:p>
    <w:p w14:paraId="2EE0948B" w14:textId="78AF55B6" w:rsidR="00833EAC" w:rsidRDefault="00833EAC" w:rsidP="000A3A6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</w:pPr>
    </w:p>
    <w:p w14:paraId="79781050" w14:textId="0E16CE2B" w:rsidR="00833EAC" w:rsidRDefault="00833EAC" w:rsidP="000A3A6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</w:pPr>
    </w:p>
    <w:p w14:paraId="1BEFF9E7" w14:textId="6052C1D2" w:rsidR="00833EAC" w:rsidRDefault="00833EAC" w:rsidP="000A3A6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</w:pPr>
    </w:p>
    <w:p w14:paraId="61E28A40" w14:textId="4ADEA7D8" w:rsidR="00833EAC" w:rsidRDefault="00833EAC" w:rsidP="000A3A6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</w:pPr>
    </w:p>
    <w:p w14:paraId="5AD9E734" w14:textId="748798A5" w:rsidR="00833EAC" w:rsidRDefault="00833EAC" w:rsidP="000A3A6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</w:pPr>
    </w:p>
    <w:p w14:paraId="10F7DB38" w14:textId="0FA1AEC4" w:rsidR="00833EAC" w:rsidRDefault="00833EAC" w:rsidP="000A3A6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</w:pPr>
    </w:p>
    <w:p w14:paraId="48BA4A41" w14:textId="2DBF6A2B" w:rsidR="00833EAC" w:rsidRDefault="00833EAC" w:rsidP="000A3A6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</w:pPr>
    </w:p>
    <w:p w14:paraId="2358C332" w14:textId="1F452B42" w:rsidR="00833EAC" w:rsidRDefault="00833EAC" w:rsidP="000A3A6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</w:pPr>
    </w:p>
    <w:p w14:paraId="3B995181" w14:textId="03D88321" w:rsidR="00833EAC" w:rsidRDefault="00833EAC" w:rsidP="000A3A6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</w:pPr>
    </w:p>
    <w:p w14:paraId="242B447C" w14:textId="2AEF0511" w:rsidR="00833EAC" w:rsidRDefault="00833EAC" w:rsidP="000A3A6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</w:pPr>
    </w:p>
    <w:p w14:paraId="2EA2239C" w14:textId="1D3CE79F" w:rsidR="00833EAC" w:rsidRDefault="00833EAC" w:rsidP="000A3A6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</w:pPr>
    </w:p>
    <w:p w14:paraId="448E9155" w14:textId="2C6A4A2A" w:rsidR="00833EAC" w:rsidRDefault="00833EAC" w:rsidP="000A3A6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</w:pPr>
    </w:p>
    <w:p w14:paraId="0376360E" w14:textId="69046996" w:rsidR="00833EAC" w:rsidRDefault="00833EAC" w:rsidP="000A3A6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</w:pPr>
    </w:p>
    <w:p w14:paraId="695389AA" w14:textId="44D5275C" w:rsidR="00833EAC" w:rsidRPr="004969D2" w:rsidRDefault="00833EAC" w:rsidP="000A3A6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sectPr w:rsidR="00833EAC" w:rsidRPr="004969D2" w:rsidSect="00C82FC1">
      <w:pgSz w:w="11906" w:h="16838"/>
      <w:pgMar w:top="426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0019"/>
    <w:multiLevelType w:val="multilevel"/>
    <w:tmpl w:val="D6D8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E6C71"/>
    <w:multiLevelType w:val="multilevel"/>
    <w:tmpl w:val="191A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80858"/>
    <w:multiLevelType w:val="hybridMultilevel"/>
    <w:tmpl w:val="21F6625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35FB9"/>
    <w:multiLevelType w:val="multilevel"/>
    <w:tmpl w:val="FB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D3561"/>
    <w:multiLevelType w:val="hybridMultilevel"/>
    <w:tmpl w:val="B7444202"/>
    <w:lvl w:ilvl="0" w:tplc="7B3652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E01C2F"/>
    <w:multiLevelType w:val="multilevel"/>
    <w:tmpl w:val="BFC4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59026A"/>
    <w:multiLevelType w:val="hybridMultilevel"/>
    <w:tmpl w:val="7688C94A"/>
    <w:lvl w:ilvl="0" w:tplc="98624B7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896F7B"/>
    <w:multiLevelType w:val="hybridMultilevel"/>
    <w:tmpl w:val="11BCA24C"/>
    <w:lvl w:ilvl="0" w:tplc="B9EE99E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C02A8"/>
    <w:multiLevelType w:val="multilevel"/>
    <w:tmpl w:val="48F4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8D438C"/>
    <w:multiLevelType w:val="hybridMultilevel"/>
    <w:tmpl w:val="3B22F8D6"/>
    <w:lvl w:ilvl="0" w:tplc="BA98DE6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4B2982"/>
    <w:multiLevelType w:val="hybridMultilevel"/>
    <w:tmpl w:val="0220E77E"/>
    <w:lvl w:ilvl="0" w:tplc="249CE7D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34015D5"/>
    <w:multiLevelType w:val="multilevel"/>
    <w:tmpl w:val="6EC8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6A79DC"/>
    <w:multiLevelType w:val="multilevel"/>
    <w:tmpl w:val="9C6C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CA63D2"/>
    <w:multiLevelType w:val="multilevel"/>
    <w:tmpl w:val="747C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181C81"/>
    <w:multiLevelType w:val="hybridMultilevel"/>
    <w:tmpl w:val="72DCC2BA"/>
    <w:lvl w:ilvl="0" w:tplc="2688B474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2763AE"/>
    <w:multiLevelType w:val="hybridMultilevel"/>
    <w:tmpl w:val="410833FC"/>
    <w:lvl w:ilvl="0" w:tplc="926A9432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611BC"/>
    <w:multiLevelType w:val="hybridMultilevel"/>
    <w:tmpl w:val="75CA3474"/>
    <w:lvl w:ilvl="0" w:tplc="DA48BD8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820C5A"/>
    <w:multiLevelType w:val="hybridMultilevel"/>
    <w:tmpl w:val="9D06919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C4B3F"/>
    <w:multiLevelType w:val="hybridMultilevel"/>
    <w:tmpl w:val="7D64DD92"/>
    <w:lvl w:ilvl="0" w:tplc="A51A525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A5337B3"/>
    <w:multiLevelType w:val="hybridMultilevel"/>
    <w:tmpl w:val="7EE6CE10"/>
    <w:lvl w:ilvl="0" w:tplc="7E5CF76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3AE77A80"/>
    <w:multiLevelType w:val="multilevel"/>
    <w:tmpl w:val="C6A0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DE07A8"/>
    <w:multiLevelType w:val="multilevel"/>
    <w:tmpl w:val="BE9A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6719B4"/>
    <w:multiLevelType w:val="hybridMultilevel"/>
    <w:tmpl w:val="368E33EC"/>
    <w:lvl w:ilvl="0" w:tplc="C188FD0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67B248C"/>
    <w:multiLevelType w:val="multilevel"/>
    <w:tmpl w:val="6E30A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373B27"/>
    <w:multiLevelType w:val="hybridMultilevel"/>
    <w:tmpl w:val="3E38357C"/>
    <w:lvl w:ilvl="0" w:tplc="41CE0CF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9F50E3C"/>
    <w:multiLevelType w:val="hybridMultilevel"/>
    <w:tmpl w:val="681A0D7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A3126"/>
    <w:multiLevelType w:val="multilevel"/>
    <w:tmpl w:val="881E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926F60"/>
    <w:multiLevelType w:val="hybridMultilevel"/>
    <w:tmpl w:val="21B2F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F15AE"/>
    <w:multiLevelType w:val="multilevel"/>
    <w:tmpl w:val="EFB46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8346AF"/>
    <w:multiLevelType w:val="multilevel"/>
    <w:tmpl w:val="E8301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1D28B2"/>
    <w:multiLevelType w:val="hybridMultilevel"/>
    <w:tmpl w:val="5422135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A3BDF"/>
    <w:multiLevelType w:val="hybridMultilevel"/>
    <w:tmpl w:val="E7146680"/>
    <w:lvl w:ilvl="0" w:tplc="9E8046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D176C"/>
    <w:multiLevelType w:val="multilevel"/>
    <w:tmpl w:val="7F04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0E43BE"/>
    <w:multiLevelType w:val="hybridMultilevel"/>
    <w:tmpl w:val="43904412"/>
    <w:lvl w:ilvl="0" w:tplc="B46C1036">
      <w:start w:val="16"/>
      <w:numFmt w:val="bullet"/>
      <w:lvlText w:val="-"/>
      <w:lvlJc w:val="left"/>
      <w:pPr>
        <w:ind w:left="786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1CC714D"/>
    <w:multiLevelType w:val="hybridMultilevel"/>
    <w:tmpl w:val="F45AA0FA"/>
    <w:lvl w:ilvl="0" w:tplc="AD0E77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D4CB5"/>
    <w:multiLevelType w:val="multilevel"/>
    <w:tmpl w:val="E7B8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3"/>
  </w:num>
  <w:num w:numId="3">
    <w:abstractNumId w:val="0"/>
  </w:num>
  <w:num w:numId="4">
    <w:abstractNumId w:val="29"/>
  </w:num>
  <w:num w:numId="5">
    <w:abstractNumId w:val="13"/>
  </w:num>
  <w:num w:numId="6">
    <w:abstractNumId w:val="5"/>
  </w:num>
  <w:num w:numId="7">
    <w:abstractNumId w:val="21"/>
  </w:num>
  <w:num w:numId="8">
    <w:abstractNumId w:val="8"/>
  </w:num>
  <w:num w:numId="9">
    <w:abstractNumId w:val="26"/>
  </w:num>
  <w:num w:numId="10">
    <w:abstractNumId w:val="3"/>
  </w:num>
  <w:num w:numId="11">
    <w:abstractNumId w:val="1"/>
  </w:num>
  <w:num w:numId="12">
    <w:abstractNumId w:val="28"/>
  </w:num>
  <w:num w:numId="13">
    <w:abstractNumId w:val="32"/>
  </w:num>
  <w:num w:numId="14">
    <w:abstractNumId w:val="20"/>
  </w:num>
  <w:num w:numId="15">
    <w:abstractNumId w:val="12"/>
  </w:num>
  <w:num w:numId="16">
    <w:abstractNumId w:val="35"/>
  </w:num>
  <w:num w:numId="17">
    <w:abstractNumId w:val="18"/>
  </w:num>
  <w:num w:numId="18">
    <w:abstractNumId w:val="14"/>
  </w:num>
  <w:num w:numId="19">
    <w:abstractNumId w:val="34"/>
  </w:num>
  <w:num w:numId="20">
    <w:abstractNumId w:val="27"/>
  </w:num>
  <w:num w:numId="21">
    <w:abstractNumId w:val="33"/>
  </w:num>
  <w:num w:numId="22">
    <w:abstractNumId w:val="2"/>
  </w:num>
  <w:num w:numId="23">
    <w:abstractNumId w:val="22"/>
  </w:num>
  <w:num w:numId="24">
    <w:abstractNumId w:val="6"/>
  </w:num>
  <w:num w:numId="25">
    <w:abstractNumId w:val="10"/>
  </w:num>
  <w:num w:numId="26">
    <w:abstractNumId w:val="30"/>
  </w:num>
  <w:num w:numId="27">
    <w:abstractNumId w:val="25"/>
  </w:num>
  <w:num w:numId="28">
    <w:abstractNumId w:val="17"/>
  </w:num>
  <w:num w:numId="29">
    <w:abstractNumId w:val="15"/>
  </w:num>
  <w:num w:numId="30">
    <w:abstractNumId w:val="31"/>
  </w:num>
  <w:num w:numId="31">
    <w:abstractNumId w:val="9"/>
  </w:num>
  <w:num w:numId="32">
    <w:abstractNumId w:val="7"/>
  </w:num>
  <w:num w:numId="33">
    <w:abstractNumId w:val="4"/>
  </w:num>
  <w:num w:numId="34">
    <w:abstractNumId w:val="16"/>
  </w:num>
  <w:num w:numId="35">
    <w:abstractNumId w:val="19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DDD"/>
    <w:rsid w:val="00002805"/>
    <w:rsid w:val="00021B1F"/>
    <w:rsid w:val="00022EB6"/>
    <w:rsid w:val="0002618F"/>
    <w:rsid w:val="00030770"/>
    <w:rsid w:val="000334CF"/>
    <w:rsid w:val="00054EE7"/>
    <w:rsid w:val="00063039"/>
    <w:rsid w:val="00064A5C"/>
    <w:rsid w:val="00070E18"/>
    <w:rsid w:val="00071EEC"/>
    <w:rsid w:val="00077B68"/>
    <w:rsid w:val="00080CAC"/>
    <w:rsid w:val="0008173E"/>
    <w:rsid w:val="0008489F"/>
    <w:rsid w:val="00091101"/>
    <w:rsid w:val="000A3A69"/>
    <w:rsid w:val="000C272B"/>
    <w:rsid w:val="000E0BB7"/>
    <w:rsid w:val="000E42B6"/>
    <w:rsid w:val="000E4852"/>
    <w:rsid w:val="000E4D51"/>
    <w:rsid w:val="000F244B"/>
    <w:rsid w:val="00102E2C"/>
    <w:rsid w:val="001203FC"/>
    <w:rsid w:val="001225E1"/>
    <w:rsid w:val="00126104"/>
    <w:rsid w:val="001303D4"/>
    <w:rsid w:val="00154DB2"/>
    <w:rsid w:val="00157B01"/>
    <w:rsid w:val="001661D4"/>
    <w:rsid w:val="00167E7E"/>
    <w:rsid w:val="00174444"/>
    <w:rsid w:val="00184E14"/>
    <w:rsid w:val="001A04B3"/>
    <w:rsid w:val="001B36EB"/>
    <w:rsid w:val="001C4ED6"/>
    <w:rsid w:val="001C50A4"/>
    <w:rsid w:val="001D3CE1"/>
    <w:rsid w:val="001F7B7E"/>
    <w:rsid w:val="002477F4"/>
    <w:rsid w:val="002527BA"/>
    <w:rsid w:val="0026665B"/>
    <w:rsid w:val="002678D6"/>
    <w:rsid w:val="00277585"/>
    <w:rsid w:val="00283CE1"/>
    <w:rsid w:val="002925AD"/>
    <w:rsid w:val="0029527D"/>
    <w:rsid w:val="002B3EDB"/>
    <w:rsid w:val="002C2D5B"/>
    <w:rsid w:val="002C5F02"/>
    <w:rsid w:val="002C600D"/>
    <w:rsid w:val="002D0FC5"/>
    <w:rsid w:val="002D502A"/>
    <w:rsid w:val="002F524E"/>
    <w:rsid w:val="002F78F5"/>
    <w:rsid w:val="00315A78"/>
    <w:rsid w:val="00316CF0"/>
    <w:rsid w:val="00321792"/>
    <w:rsid w:val="00322A57"/>
    <w:rsid w:val="0034679C"/>
    <w:rsid w:val="00355A95"/>
    <w:rsid w:val="00364A72"/>
    <w:rsid w:val="003836C4"/>
    <w:rsid w:val="003846B9"/>
    <w:rsid w:val="003A21C3"/>
    <w:rsid w:val="003A2E0E"/>
    <w:rsid w:val="003A4A86"/>
    <w:rsid w:val="003A4FA5"/>
    <w:rsid w:val="003B04AC"/>
    <w:rsid w:val="003B170C"/>
    <w:rsid w:val="003B3055"/>
    <w:rsid w:val="003C293F"/>
    <w:rsid w:val="003C39D1"/>
    <w:rsid w:val="003F2B71"/>
    <w:rsid w:val="003F2B82"/>
    <w:rsid w:val="00400C1B"/>
    <w:rsid w:val="00417A51"/>
    <w:rsid w:val="004353A7"/>
    <w:rsid w:val="0044570E"/>
    <w:rsid w:val="0045002C"/>
    <w:rsid w:val="00460BE3"/>
    <w:rsid w:val="00462A89"/>
    <w:rsid w:val="00481999"/>
    <w:rsid w:val="0048246F"/>
    <w:rsid w:val="00492BF5"/>
    <w:rsid w:val="004969D2"/>
    <w:rsid w:val="004973AB"/>
    <w:rsid w:val="004A18C8"/>
    <w:rsid w:val="004A2F68"/>
    <w:rsid w:val="004A7FD5"/>
    <w:rsid w:val="004B20F3"/>
    <w:rsid w:val="004B23E0"/>
    <w:rsid w:val="004B6537"/>
    <w:rsid w:val="004C0105"/>
    <w:rsid w:val="004C182D"/>
    <w:rsid w:val="004C4F3D"/>
    <w:rsid w:val="004D110E"/>
    <w:rsid w:val="004D1EFD"/>
    <w:rsid w:val="004D463D"/>
    <w:rsid w:val="004D53CC"/>
    <w:rsid w:val="004E59B3"/>
    <w:rsid w:val="004F67C1"/>
    <w:rsid w:val="00503075"/>
    <w:rsid w:val="00503647"/>
    <w:rsid w:val="00531C63"/>
    <w:rsid w:val="00562449"/>
    <w:rsid w:val="00583A3D"/>
    <w:rsid w:val="00591252"/>
    <w:rsid w:val="005965B7"/>
    <w:rsid w:val="005A3774"/>
    <w:rsid w:val="005C7A8C"/>
    <w:rsid w:val="005D144D"/>
    <w:rsid w:val="005D224D"/>
    <w:rsid w:val="005D65C3"/>
    <w:rsid w:val="005D6905"/>
    <w:rsid w:val="00613C41"/>
    <w:rsid w:val="00641323"/>
    <w:rsid w:val="006445A1"/>
    <w:rsid w:val="00652472"/>
    <w:rsid w:val="00662D4C"/>
    <w:rsid w:val="00683769"/>
    <w:rsid w:val="0068663E"/>
    <w:rsid w:val="006A7502"/>
    <w:rsid w:val="006B3446"/>
    <w:rsid w:val="006C00E6"/>
    <w:rsid w:val="006C048B"/>
    <w:rsid w:val="006C474B"/>
    <w:rsid w:val="006C6ECC"/>
    <w:rsid w:val="006D060E"/>
    <w:rsid w:val="006E0CD6"/>
    <w:rsid w:val="006F2A37"/>
    <w:rsid w:val="00701B3A"/>
    <w:rsid w:val="007252B0"/>
    <w:rsid w:val="00730AA9"/>
    <w:rsid w:val="00737270"/>
    <w:rsid w:val="007443A5"/>
    <w:rsid w:val="00745048"/>
    <w:rsid w:val="00750083"/>
    <w:rsid w:val="00750902"/>
    <w:rsid w:val="007540B0"/>
    <w:rsid w:val="00763304"/>
    <w:rsid w:val="00766BAF"/>
    <w:rsid w:val="00793AB6"/>
    <w:rsid w:val="007A4203"/>
    <w:rsid w:val="007A4B88"/>
    <w:rsid w:val="007B23A4"/>
    <w:rsid w:val="007B5E19"/>
    <w:rsid w:val="007B6722"/>
    <w:rsid w:val="007D30B7"/>
    <w:rsid w:val="007E3BAF"/>
    <w:rsid w:val="007E3BEF"/>
    <w:rsid w:val="007E504E"/>
    <w:rsid w:val="007E6DDD"/>
    <w:rsid w:val="007F3C87"/>
    <w:rsid w:val="008062EB"/>
    <w:rsid w:val="008101C8"/>
    <w:rsid w:val="00810389"/>
    <w:rsid w:val="008273A1"/>
    <w:rsid w:val="00831634"/>
    <w:rsid w:val="00833098"/>
    <w:rsid w:val="00833EAC"/>
    <w:rsid w:val="00845D56"/>
    <w:rsid w:val="00846991"/>
    <w:rsid w:val="00863F8D"/>
    <w:rsid w:val="0086574C"/>
    <w:rsid w:val="0087094A"/>
    <w:rsid w:val="00895B90"/>
    <w:rsid w:val="0089705C"/>
    <w:rsid w:val="008A2C99"/>
    <w:rsid w:val="008A628E"/>
    <w:rsid w:val="008B240B"/>
    <w:rsid w:val="008D1090"/>
    <w:rsid w:val="008D180F"/>
    <w:rsid w:val="008D2071"/>
    <w:rsid w:val="008E4004"/>
    <w:rsid w:val="008F5EBD"/>
    <w:rsid w:val="00900110"/>
    <w:rsid w:val="00906E2A"/>
    <w:rsid w:val="009228A2"/>
    <w:rsid w:val="00924B17"/>
    <w:rsid w:val="00925D0C"/>
    <w:rsid w:val="00926F0A"/>
    <w:rsid w:val="00927375"/>
    <w:rsid w:val="009351D0"/>
    <w:rsid w:val="00937823"/>
    <w:rsid w:val="009414FE"/>
    <w:rsid w:val="00952957"/>
    <w:rsid w:val="0095565B"/>
    <w:rsid w:val="00974EFA"/>
    <w:rsid w:val="0098597E"/>
    <w:rsid w:val="009874A5"/>
    <w:rsid w:val="00990C13"/>
    <w:rsid w:val="00995440"/>
    <w:rsid w:val="009A44BD"/>
    <w:rsid w:val="009D65AC"/>
    <w:rsid w:val="009E0A7B"/>
    <w:rsid w:val="009E4182"/>
    <w:rsid w:val="009F01E9"/>
    <w:rsid w:val="00A042CB"/>
    <w:rsid w:val="00A04510"/>
    <w:rsid w:val="00A07612"/>
    <w:rsid w:val="00A25680"/>
    <w:rsid w:val="00A3723C"/>
    <w:rsid w:val="00A43A06"/>
    <w:rsid w:val="00A444C1"/>
    <w:rsid w:val="00A555FB"/>
    <w:rsid w:val="00A7001A"/>
    <w:rsid w:val="00A85962"/>
    <w:rsid w:val="00A868D6"/>
    <w:rsid w:val="00AA3F26"/>
    <w:rsid w:val="00AC203D"/>
    <w:rsid w:val="00AC4838"/>
    <w:rsid w:val="00AD1F08"/>
    <w:rsid w:val="00AE26D5"/>
    <w:rsid w:val="00AE42E4"/>
    <w:rsid w:val="00AE4DC7"/>
    <w:rsid w:val="00AF1EBC"/>
    <w:rsid w:val="00B01806"/>
    <w:rsid w:val="00B05402"/>
    <w:rsid w:val="00B05C2A"/>
    <w:rsid w:val="00B14AC2"/>
    <w:rsid w:val="00B16733"/>
    <w:rsid w:val="00B37BCB"/>
    <w:rsid w:val="00B45684"/>
    <w:rsid w:val="00B53350"/>
    <w:rsid w:val="00B56827"/>
    <w:rsid w:val="00B66EEA"/>
    <w:rsid w:val="00B72502"/>
    <w:rsid w:val="00B74727"/>
    <w:rsid w:val="00B74ABE"/>
    <w:rsid w:val="00B90A5E"/>
    <w:rsid w:val="00B90CD3"/>
    <w:rsid w:val="00B93835"/>
    <w:rsid w:val="00BA4B41"/>
    <w:rsid w:val="00BB451F"/>
    <w:rsid w:val="00BC4D02"/>
    <w:rsid w:val="00BE6021"/>
    <w:rsid w:val="00BE691F"/>
    <w:rsid w:val="00BE7162"/>
    <w:rsid w:val="00BF27FB"/>
    <w:rsid w:val="00BF5BF3"/>
    <w:rsid w:val="00C07646"/>
    <w:rsid w:val="00C103BB"/>
    <w:rsid w:val="00C12820"/>
    <w:rsid w:val="00C12CA5"/>
    <w:rsid w:val="00C1385E"/>
    <w:rsid w:val="00C13A89"/>
    <w:rsid w:val="00C15E7E"/>
    <w:rsid w:val="00C22055"/>
    <w:rsid w:val="00C243F0"/>
    <w:rsid w:val="00C32820"/>
    <w:rsid w:val="00C35957"/>
    <w:rsid w:val="00C35970"/>
    <w:rsid w:val="00C4521C"/>
    <w:rsid w:val="00C524EF"/>
    <w:rsid w:val="00C52E8D"/>
    <w:rsid w:val="00C53CA0"/>
    <w:rsid w:val="00C61670"/>
    <w:rsid w:val="00C634D7"/>
    <w:rsid w:val="00C72558"/>
    <w:rsid w:val="00C75744"/>
    <w:rsid w:val="00C82FC1"/>
    <w:rsid w:val="00C84E9B"/>
    <w:rsid w:val="00C870C1"/>
    <w:rsid w:val="00C979FC"/>
    <w:rsid w:val="00CA618D"/>
    <w:rsid w:val="00CB0369"/>
    <w:rsid w:val="00CB0DFB"/>
    <w:rsid w:val="00CC4CC9"/>
    <w:rsid w:val="00CD3540"/>
    <w:rsid w:val="00D15EA2"/>
    <w:rsid w:val="00D35F9E"/>
    <w:rsid w:val="00D504D4"/>
    <w:rsid w:val="00D57C2D"/>
    <w:rsid w:val="00D63ACD"/>
    <w:rsid w:val="00D6537F"/>
    <w:rsid w:val="00D6582C"/>
    <w:rsid w:val="00D771F8"/>
    <w:rsid w:val="00DA3789"/>
    <w:rsid w:val="00DC1A20"/>
    <w:rsid w:val="00DE09FC"/>
    <w:rsid w:val="00DE2A34"/>
    <w:rsid w:val="00DF72C5"/>
    <w:rsid w:val="00E044A2"/>
    <w:rsid w:val="00E21284"/>
    <w:rsid w:val="00E272B6"/>
    <w:rsid w:val="00E91AFD"/>
    <w:rsid w:val="00E94FBF"/>
    <w:rsid w:val="00E95512"/>
    <w:rsid w:val="00E96A3C"/>
    <w:rsid w:val="00EA3797"/>
    <w:rsid w:val="00EB214E"/>
    <w:rsid w:val="00EB7659"/>
    <w:rsid w:val="00EC07D4"/>
    <w:rsid w:val="00ED0758"/>
    <w:rsid w:val="00ED42EF"/>
    <w:rsid w:val="00EE3567"/>
    <w:rsid w:val="00EF41E4"/>
    <w:rsid w:val="00F0537B"/>
    <w:rsid w:val="00F0794E"/>
    <w:rsid w:val="00F115C5"/>
    <w:rsid w:val="00F163A2"/>
    <w:rsid w:val="00F164F3"/>
    <w:rsid w:val="00F16BD7"/>
    <w:rsid w:val="00F16EC1"/>
    <w:rsid w:val="00F2268A"/>
    <w:rsid w:val="00F26840"/>
    <w:rsid w:val="00F32F22"/>
    <w:rsid w:val="00F406DF"/>
    <w:rsid w:val="00F427A0"/>
    <w:rsid w:val="00F43B9C"/>
    <w:rsid w:val="00F653AB"/>
    <w:rsid w:val="00F830EE"/>
    <w:rsid w:val="00F85DF0"/>
    <w:rsid w:val="00F940D9"/>
    <w:rsid w:val="00F96ED7"/>
    <w:rsid w:val="00FA5E2E"/>
    <w:rsid w:val="00FB37A7"/>
    <w:rsid w:val="00FC41FC"/>
    <w:rsid w:val="00FD188E"/>
    <w:rsid w:val="00FD20A3"/>
    <w:rsid w:val="00FD25B4"/>
    <w:rsid w:val="00FD704E"/>
    <w:rsid w:val="00FD775D"/>
    <w:rsid w:val="00FE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5D8B1"/>
  <w15:docId w15:val="{67D5D1D6-7070-47EE-AD23-EC7FB073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A78"/>
  </w:style>
  <w:style w:type="paragraph" w:styleId="1">
    <w:name w:val="heading 1"/>
    <w:basedOn w:val="a"/>
    <w:next w:val="a"/>
    <w:link w:val="10"/>
    <w:uiPriority w:val="9"/>
    <w:qFormat/>
    <w:rsid w:val="00054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C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54EE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054EE7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4E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3A4A8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725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Subtitle"/>
    <w:basedOn w:val="a"/>
    <w:link w:val="aa"/>
    <w:qFormat/>
    <w:rsid w:val="00B72502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character" w:customStyle="1" w:styleId="aa">
    <w:name w:val="Підзаголовок Знак"/>
    <w:basedOn w:val="a0"/>
    <w:link w:val="a9"/>
    <w:rsid w:val="00B72502"/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paragraph" w:styleId="ab">
    <w:name w:val="List Paragraph"/>
    <w:basedOn w:val="a"/>
    <w:uiPriority w:val="34"/>
    <w:qFormat/>
    <w:rsid w:val="0068663E"/>
    <w:pPr>
      <w:ind w:left="720"/>
      <w:contextualSpacing/>
    </w:pPr>
  </w:style>
  <w:style w:type="paragraph" w:styleId="ac">
    <w:name w:val="Body Text"/>
    <w:basedOn w:val="a"/>
    <w:link w:val="ad"/>
    <w:rsid w:val="001C50A4"/>
    <w:pPr>
      <w:spacing w:after="0" w:line="240" w:lineRule="auto"/>
      <w:jc w:val="both"/>
    </w:pPr>
    <w:rPr>
      <w:rFonts w:ascii="Journal" w:eastAsia="Times New Roman" w:hAnsi="Journal" w:cs="Times New Roman"/>
      <w:sz w:val="28"/>
      <w:szCs w:val="20"/>
      <w:lang w:val="uk-UA" w:eastAsia="ru-RU"/>
    </w:rPr>
  </w:style>
  <w:style w:type="character" w:customStyle="1" w:styleId="ad">
    <w:name w:val="Основний текст Знак"/>
    <w:basedOn w:val="a0"/>
    <w:link w:val="ac"/>
    <w:rsid w:val="001C50A4"/>
    <w:rPr>
      <w:rFonts w:ascii="Journal" w:eastAsia="Times New Roman" w:hAnsi="Journal" w:cs="Times New Roman"/>
      <w:sz w:val="28"/>
      <w:szCs w:val="20"/>
      <w:lang w:val="uk-UA" w:eastAsia="ru-RU"/>
    </w:rPr>
  </w:style>
  <w:style w:type="paragraph" w:customStyle="1" w:styleId="ae">
    <w:name w:val="Знак"/>
    <w:basedOn w:val="a"/>
    <w:rsid w:val="00C979FC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64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3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3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41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4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2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19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3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6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7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02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C8153-82DE-491F-B8C9-9B7F1BE6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94</Words>
  <Characters>91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Viddil</dc:creator>
  <cp:keywords/>
  <dc:description/>
  <cp:lastModifiedBy>Maks</cp:lastModifiedBy>
  <cp:revision>3</cp:revision>
  <cp:lastPrinted>2026-03-16T08:41:00Z</cp:lastPrinted>
  <dcterms:created xsi:type="dcterms:W3CDTF">2026-04-24T10:30:00Z</dcterms:created>
  <dcterms:modified xsi:type="dcterms:W3CDTF">2026-04-24T10:30:00Z</dcterms:modified>
</cp:coreProperties>
</file>